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F949A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6A80C32" wp14:editId="67AC3D13">
            <wp:extent cx="4972050" cy="3100503"/>
            <wp:effectExtent l="0" t="0" r="0" b="508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38" t="17346" r="26437" b="11423"/>
                    <a:stretch/>
                  </pic:blipFill>
                  <pic:spPr bwMode="auto">
                    <a:xfrm>
                      <a:off x="0" y="0"/>
                      <a:ext cx="4973710" cy="310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301365</wp:posOffset>
                </wp:positionH>
                <wp:positionV relativeFrom="paragraph">
                  <wp:posOffset>1506855</wp:posOffset>
                </wp:positionV>
                <wp:extent cx="374650" cy="147955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147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91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9.95pt;margin-top:118.65pt;width:29.5pt;height:116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F949A3">
        <w:rPr>
          <w:noProof/>
          <w:lang w:eastAsia="lt-LT"/>
        </w:rPr>
        <w:drawing>
          <wp:inline distT="0" distB="0" distL="0" distR="0" wp14:anchorId="58D71E81" wp14:editId="48A49351">
            <wp:extent cx="5574525" cy="2927350"/>
            <wp:effectExtent l="0" t="0" r="762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68" t="20299" r="16165" b="23786"/>
                    <a:stretch/>
                  </pic:blipFill>
                  <pic:spPr bwMode="auto">
                    <a:xfrm>
                      <a:off x="0" y="0"/>
                      <a:ext cx="5578676" cy="29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4F680D">
        <w:t>4172/</w:t>
      </w:r>
      <w:r w:rsidR="00F949A3">
        <w:t>0300:184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C3" w:rsidRDefault="00BE42C3" w:rsidP="003B25C1">
      <w:pPr>
        <w:spacing w:after="0" w:line="240" w:lineRule="auto"/>
      </w:pPr>
      <w:r>
        <w:separator/>
      </w:r>
    </w:p>
  </w:endnote>
  <w:endnote w:type="continuationSeparator" w:id="0">
    <w:p w:rsidR="00BE42C3" w:rsidRDefault="00BE42C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C3" w:rsidRDefault="00BE42C3" w:rsidP="003B25C1">
      <w:pPr>
        <w:spacing w:after="0" w:line="240" w:lineRule="auto"/>
      </w:pPr>
      <w:r>
        <w:separator/>
      </w:r>
    </w:p>
  </w:footnote>
  <w:footnote w:type="continuationSeparator" w:id="0">
    <w:p w:rsidR="00BE42C3" w:rsidRDefault="00BE42C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19E3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E42C3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949A3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4648-803E-48AF-A884-A76DB6F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7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8</cp:revision>
  <cp:lastPrinted>2020-01-09T07:11:00Z</cp:lastPrinted>
  <dcterms:created xsi:type="dcterms:W3CDTF">2021-09-30T13:21:00Z</dcterms:created>
  <dcterms:modified xsi:type="dcterms:W3CDTF">2021-10-29T14:47:00Z</dcterms:modified>
</cp:coreProperties>
</file>